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经典户型设计与施工图集  中小户型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经典户型设计与施工图集  中小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5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装修经典户型设计与施工图集  中小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